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F8" w:rsidRPr="003D713B" w:rsidRDefault="00E228F8" w:rsidP="00E228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D713B">
        <w:rPr>
          <w:rFonts w:ascii="Arial" w:hAnsi="Arial" w:cs="Arial"/>
          <w:b/>
          <w:sz w:val="20"/>
          <w:szCs w:val="20"/>
        </w:rPr>
        <w:t>ANEXO No. 10</w:t>
      </w:r>
    </w:p>
    <w:p w:rsidR="00E228F8" w:rsidRPr="003D713B" w:rsidRDefault="00E228F8" w:rsidP="00E228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D713B">
        <w:rPr>
          <w:rFonts w:ascii="Arial" w:hAnsi="Arial" w:cs="Arial"/>
          <w:b/>
          <w:sz w:val="20"/>
          <w:szCs w:val="20"/>
        </w:rPr>
        <w:t>CONSOLIDADO DE EXPERIENCIA.</w:t>
      </w:r>
    </w:p>
    <w:p w:rsidR="00E228F8" w:rsidRPr="003D713B" w:rsidRDefault="00E228F8" w:rsidP="00E228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256"/>
        <w:gridCol w:w="2230"/>
        <w:gridCol w:w="992"/>
        <w:gridCol w:w="1134"/>
        <w:gridCol w:w="993"/>
        <w:gridCol w:w="1275"/>
        <w:gridCol w:w="851"/>
        <w:gridCol w:w="1276"/>
        <w:gridCol w:w="1134"/>
        <w:gridCol w:w="708"/>
        <w:gridCol w:w="851"/>
        <w:gridCol w:w="1276"/>
        <w:gridCol w:w="1701"/>
      </w:tblGrid>
      <w:tr w:rsidR="00E228F8" w:rsidRPr="00916E50" w:rsidTr="00EA6289">
        <w:trPr>
          <w:trHeight w:val="964"/>
        </w:trPr>
        <w:tc>
          <w:tcPr>
            <w:tcW w:w="625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Ítem</w:t>
            </w:r>
          </w:p>
        </w:tc>
        <w:tc>
          <w:tcPr>
            <w:tcW w:w="1256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# Folio en la propuesta</w:t>
            </w:r>
          </w:p>
        </w:tc>
        <w:tc>
          <w:tcPr>
            <w:tcW w:w="2230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Nombre de la entidad con quien contrató</w:t>
            </w:r>
          </w:p>
        </w:tc>
        <w:tc>
          <w:tcPr>
            <w:tcW w:w="992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Contrato No.</w:t>
            </w:r>
          </w:p>
        </w:tc>
        <w:tc>
          <w:tcPr>
            <w:tcW w:w="1134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Dirección entidad.</w:t>
            </w:r>
          </w:p>
        </w:tc>
        <w:tc>
          <w:tcPr>
            <w:tcW w:w="993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Teléfono entidad.</w:t>
            </w:r>
          </w:p>
        </w:tc>
        <w:tc>
          <w:tcPr>
            <w:tcW w:w="1275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Nombre del supervisor</w:t>
            </w:r>
          </w:p>
        </w:tc>
        <w:tc>
          <w:tcPr>
            <w:tcW w:w="851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Objeto</w:t>
            </w:r>
          </w:p>
        </w:tc>
        <w:tc>
          <w:tcPr>
            <w:tcW w:w="1276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 xml:space="preserve"> Valor contratado inicial </w:t>
            </w:r>
          </w:p>
        </w:tc>
        <w:tc>
          <w:tcPr>
            <w:tcW w:w="1134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 xml:space="preserve"> Adiciones </w:t>
            </w:r>
          </w:p>
        </w:tc>
        <w:tc>
          <w:tcPr>
            <w:tcW w:w="708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 xml:space="preserve"> Valor final </w:t>
            </w:r>
          </w:p>
        </w:tc>
        <w:tc>
          <w:tcPr>
            <w:tcW w:w="851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Fecha inicio</w:t>
            </w:r>
          </w:p>
        </w:tc>
        <w:tc>
          <w:tcPr>
            <w:tcW w:w="1276" w:type="dxa"/>
            <w:shd w:val="clear" w:color="auto" w:fill="C00000"/>
            <w:vAlign w:val="center"/>
            <w:hideMark/>
          </w:tcPr>
          <w:p w:rsidR="00E228F8" w:rsidRPr="003D713B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Fecha terminación</w:t>
            </w:r>
          </w:p>
        </w:tc>
        <w:tc>
          <w:tcPr>
            <w:tcW w:w="1701" w:type="dxa"/>
            <w:shd w:val="clear" w:color="auto" w:fill="C00000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3D713B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Meses completos contratados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E228F8" w:rsidRPr="00916E50" w:rsidTr="00EA6289">
        <w:trPr>
          <w:trHeight w:val="256"/>
        </w:trPr>
        <w:tc>
          <w:tcPr>
            <w:tcW w:w="62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228F8" w:rsidRPr="00916E50" w:rsidRDefault="00E228F8" w:rsidP="00EA6289">
            <w:pPr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916E50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</w:tbl>
    <w:p w:rsidR="00E228F8" w:rsidRPr="000355E6" w:rsidRDefault="00E228F8" w:rsidP="00E228F8">
      <w:pPr>
        <w:jc w:val="both"/>
        <w:rPr>
          <w:rFonts w:ascii="Arial" w:hAnsi="Arial" w:cs="Arial"/>
          <w:sz w:val="20"/>
          <w:szCs w:val="20"/>
        </w:rPr>
      </w:pPr>
    </w:p>
    <w:p w:rsidR="00214815" w:rsidRPr="00E228F8" w:rsidRDefault="00214815" w:rsidP="00E228F8">
      <w:bookmarkStart w:id="0" w:name="_GoBack"/>
      <w:bookmarkEnd w:id="0"/>
    </w:p>
    <w:sectPr w:rsidR="00214815" w:rsidRPr="00E228F8" w:rsidSect="00B55D32">
      <w:pgSz w:w="18720" w:h="12240" w:orient="landscape" w:code="4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45" w:rsidRDefault="00986F45">
      <w:r>
        <w:separator/>
      </w:r>
    </w:p>
  </w:endnote>
  <w:endnote w:type="continuationSeparator" w:id="0">
    <w:p w:rsidR="00986F45" w:rsidRDefault="0098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45" w:rsidRDefault="00986F45">
      <w:r>
        <w:separator/>
      </w:r>
    </w:p>
  </w:footnote>
  <w:footnote w:type="continuationSeparator" w:id="0">
    <w:p w:rsidR="00986F45" w:rsidRDefault="0098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50674C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B2DC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24F76"/>
    <w:multiLevelType w:val="hybridMultilevel"/>
    <w:tmpl w:val="63649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639"/>
    <w:multiLevelType w:val="multilevel"/>
    <w:tmpl w:val="E556A4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F95724B"/>
    <w:multiLevelType w:val="hybridMultilevel"/>
    <w:tmpl w:val="140C8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31812"/>
    <w:multiLevelType w:val="hybridMultilevel"/>
    <w:tmpl w:val="9940A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91611"/>
    <w:multiLevelType w:val="hybridMultilevel"/>
    <w:tmpl w:val="16AC2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30006"/>
    <w:multiLevelType w:val="hybridMultilevel"/>
    <w:tmpl w:val="D8385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FC2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122BD"/>
    <w:multiLevelType w:val="hybridMultilevel"/>
    <w:tmpl w:val="B0C02D1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63F32"/>
    <w:multiLevelType w:val="multilevel"/>
    <w:tmpl w:val="108C351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08F3AEA"/>
    <w:multiLevelType w:val="hybridMultilevel"/>
    <w:tmpl w:val="683ADA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94AE7"/>
    <w:multiLevelType w:val="multilevel"/>
    <w:tmpl w:val="D29C3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A01E18"/>
    <w:multiLevelType w:val="multilevel"/>
    <w:tmpl w:val="8AA2CF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6D5B14"/>
    <w:multiLevelType w:val="hybridMultilevel"/>
    <w:tmpl w:val="9750699E"/>
    <w:lvl w:ilvl="0" w:tplc="2F30B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173594"/>
    <w:multiLevelType w:val="hybridMultilevel"/>
    <w:tmpl w:val="B0F89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6636"/>
    <w:multiLevelType w:val="multilevel"/>
    <w:tmpl w:val="051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16A5A07"/>
    <w:multiLevelType w:val="multilevel"/>
    <w:tmpl w:val="2CAE83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B80521"/>
    <w:multiLevelType w:val="multilevel"/>
    <w:tmpl w:val="DE30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1">
    <w:nsid w:val="3C001398"/>
    <w:multiLevelType w:val="hybridMultilevel"/>
    <w:tmpl w:val="723CF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30D99"/>
    <w:multiLevelType w:val="hybridMultilevel"/>
    <w:tmpl w:val="FC98DA50"/>
    <w:lvl w:ilvl="0" w:tplc="02A85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C11F9"/>
    <w:multiLevelType w:val="hybridMultilevel"/>
    <w:tmpl w:val="50CC3AFC"/>
    <w:lvl w:ilvl="0" w:tplc="51F8EB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63F5B"/>
    <w:multiLevelType w:val="hybridMultilevel"/>
    <w:tmpl w:val="6E2024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6">
    <w:nsid w:val="48FB179A"/>
    <w:multiLevelType w:val="hybridMultilevel"/>
    <w:tmpl w:val="5440A778"/>
    <w:lvl w:ilvl="0" w:tplc="90EA08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5428"/>
    <w:multiLevelType w:val="multilevel"/>
    <w:tmpl w:val="8B384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D069C9"/>
    <w:multiLevelType w:val="hybridMultilevel"/>
    <w:tmpl w:val="FC086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C1C57"/>
    <w:multiLevelType w:val="hybridMultilevel"/>
    <w:tmpl w:val="DA2451F4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254251E"/>
    <w:multiLevelType w:val="hybridMultilevel"/>
    <w:tmpl w:val="9CD6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923B3"/>
    <w:multiLevelType w:val="hybridMultilevel"/>
    <w:tmpl w:val="73026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579A7"/>
    <w:multiLevelType w:val="hybridMultilevel"/>
    <w:tmpl w:val="7F0C6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14968"/>
    <w:multiLevelType w:val="hybridMultilevel"/>
    <w:tmpl w:val="CD3061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11EF3"/>
    <w:multiLevelType w:val="multilevel"/>
    <w:tmpl w:val="1602B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9EF34BF"/>
    <w:multiLevelType w:val="hybridMultilevel"/>
    <w:tmpl w:val="9D66023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A382FDF"/>
    <w:multiLevelType w:val="hybridMultilevel"/>
    <w:tmpl w:val="5E3ED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10AB7"/>
    <w:multiLevelType w:val="multilevel"/>
    <w:tmpl w:val="7CC287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76C9528A"/>
    <w:multiLevelType w:val="hybridMultilevel"/>
    <w:tmpl w:val="122C7B32"/>
    <w:lvl w:ilvl="0" w:tplc="ED6E4382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CB3418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9A45933"/>
    <w:multiLevelType w:val="multilevel"/>
    <w:tmpl w:val="23F4ABA6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0438CD"/>
    <w:multiLevelType w:val="multilevel"/>
    <w:tmpl w:val="A7169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25"/>
  </w:num>
  <w:num w:numId="5">
    <w:abstractNumId w:val="2"/>
  </w:num>
  <w:num w:numId="6">
    <w:abstractNumId w:val="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7"/>
  </w:num>
  <w:num w:numId="10">
    <w:abstractNumId w:val="33"/>
  </w:num>
  <w:num w:numId="11">
    <w:abstractNumId w:val="3"/>
  </w:num>
  <w:num w:numId="12">
    <w:abstractNumId w:val="13"/>
  </w:num>
  <w:num w:numId="13">
    <w:abstractNumId w:val="17"/>
  </w:num>
  <w:num w:numId="14">
    <w:abstractNumId w:val="39"/>
  </w:num>
  <w:num w:numId="15">
    <w:abstractNumId w:val="4"/>
  </w:num>
  <w:num w:numId="16">
    <w:abstractNumId w:val="18"/>
  </w:num>
  <w:num w:numId="17">
    <w:abstractNumId w:val="20"/>
  </w:num>
  <w:num w:numId="18">
    <w:abstractNumId w:val="34"/>
  </w:num>
  <w:num w:numId="19">
    <w:abstractNumId w:val="0"/>
  </w:num>
  <w:num w:numId="20">
    <w:abstractNumId w:val="29"/>
  </w:num>
  <w:num w:numId="21">
    <w:abstractNumId w:val="24"/>
  </w:num>
  <w:num w:numId="22">
    <w:abstractNumId w:val="35"/>
  </w:num>
  <w:num w:numId="23">
    <w:abstractNumId w:val="41"/>
  </w:num>
  <w:num w:numId="24">
    <w:abstractNumId w:val="8"/>
  </w:num>
  <w:num w:numId="25">
    <w:abstractNumId w:val="9"/>
  </w:num>
  <w:num w:numId="26">
    <w:abstractNumId w:val="40"/>
  </w:num>
  <w:num w:numId="27">
    <w:abstractNumId w:val="6"/>
  </w:num>
  <w:num w:numId="28">
    <w:abstractNumId w:val="22"/>
  </w:num>
  <w:num w:numId="29">
    <w:abstractNumId w:val="14"/>
  </w:num>
  <w:num w:numId="30">
    <w:abstractNumId w:val="27"/>
  </w:num>
  <w:num w:numId="31">
    <w:abstractNumId w:val="31"/>
  </w:num>
  <w:num w:numId="32">
    <w:abstractNumId w:val="19"/>
  </w:num>
  <w:num w:numId="33">
    <w:abstractNumId w:val="28"/>
  </w:num>
  <w:num w:numId="34">
    <w:abstractNumId w:val="7"/>
  </w:num>
  <w:num w:numId="35">
    <w:abstractNumId w:val="42"/>
  </w:num>
  <w:num w:numId="36">
    <w:abstractNumId w:val="10"/>
  </w:num>
  <w:num w:numId="37">
    <w:abstractNumId w:val="15"/>
  </w:num>
  <w:num w:numId="38">
    <w:abstractNumId w:val="30"/>
  </w:num>
  <w:num w:numId="39">
    <w:abstractNumId w:val="21"/>
  </w:num>
  <w:num w:numId="40">
    <w:abstractNumId w:val="32"/>
  </w:num>
  <w:num w:numId="41">
    <w:abstractNumId w:val="12"/>
  </w:num>
  <w:num w:numId="42">
    <w:abstractNumId w:val="5"/>
  </w:num>
  <w:num w:numId="4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0999"/>
    <w:rsid w:val="0002748E"/>
    <w:rsid w:val="0004022C"/>
    <w:rsid w:val="000431BA"/>
    <w:rsid w:val="000432F0"/>
    <w:rsid w:val="00050DAE"/>
    <w:rsid w:val="00083E56"/>
    <w:rsid w:val="00085C99"/>
    <w:rsid w:val="000C3449"/>
    <w:rsid w:val="000F0B30"/>
    <w:rsid w:val="00146BFB"/>
    <w:rsid w:val="0015665D"/>
    <w:rsid w:val="0017639A"/>
    <w:rsid w:val="001767C2"/>
    <w:rsid w:val="00181457"/>
    <w:rsid w:val="001C0407"/>
    <w:rsid w:val="001C5DB6"/>
    <w:rsid w:val="001D7E7F"/>
    <w:rsid w:val="00214815"/>
    <w:rsid w:val="0021569A"/>
    <w:rsid w:val="002220AC"/>
    <w:rsid w:val="0025371E"/>
    <w:rsid w:val="00255460"/>
    <w:rsid w:val="00256AC6"/>
    <w:rsid w:val="00260C34"/>
    <w:rsid w:val="00264D68"/>
    <w:rsid w:val="00271BB9"/>
    <w:rsid w:val="00282645"/>
    <w:rsid w:val="00282A5A"/>
    <w:rsid w:val="00283464"/>
    <w:rsid w:val="002836C4"/>
    <w:rsid w:val="00283F09"/>
    <w:rsid w:val="00285147"/>
    <w:rsid w:val="00287C19"/>
    <w:rsid w:val="00293F94"/>
    <w:rsid w:val="00296044"/>
    <w:rsid w:val="00297EA4"/>
    <w:rsid w:val="002B3615"/>
    <w:rsid w:val="002C630E"/>
    <w:rsid w:val="002D3ABB"/>
    <w:rsid w:val="002F1C4F"/>
    <w:rsid w:val="002F5818"/>
    <w:rsid w:val="00307CA8"/>
    <w:rsid w:val="00323131"/>
    <w:rsid w:val="00327C23"/>
    <w:rsid w:val="003344DD"/>
    <w:rsid w:val="00340BB6"/>
    <w:rsid w:val="00352F2E"/>
    <w:rsid w:val="00380757"/>
    <w:rsid w:val="0038154A"/>
    <w:rsid w:val="003848C2"/>
    <w:rsid w:val="0039701C"/>
    <w:rsid w:val="003977A0"/>
    <w:rsid w:val="003E6559"/>
    <w:rsid w:val="00401626"/>
    <w:rsid w:val="004053B3"/>
    <w:rsid w:val="00413064"/>
    <w:rsid w:val="00417A0D"/>
    <w:rsid w:val="00447FB4"/>
    <w:rsid w:val="00451012"/>
    <w:rsid w:val="00461358"/>
    <w:rsid w:val="00495E88"/>
    <w:rsid w:val="004D0110"/>
    <w:rsid w:val="004D6E77"/>
    <w:rsid w:val="0052626A"/>
    <w:rsid w:val="00533866"/>
    <w:rsid w:val="00537BC0"/>
    <w:rsid w:val="00537BDD"/>
    <w:rsid w:val="005510FF"/>
    <w:rsid w:val="0057688B"/>
    <w:rsid w:val="00581D57"/>
    <w:rsid w:val="005927CA"/>
    <w:rsid w:val="00594813"/>
    <w:rsid w:val="005C7BA8"/>
    <w:rsid w:val="005E3CFD"/>
    <w:rsid w:val="005E72A1"/>
    <w:rsid w:val="00603D1D"/>
    <w:rsid w:val="00607CD4"/>
    <w:rsid w:val="00610757"/>
    <w:rsid w:val="0062219D"/>
    <w:rsid w:val="0062290B"/>
    <w:rsid w:val="0062582B"/>
    <w:rsid w:val="00646A61"/>
    <w:rsid w:val="00672A2D"/>
    <w:rsid w:val="00676C43"/>
    <w:rsid w:val="00685AEF"/>
    <w:rsid w:val="00686ED5"/>
    <w:rsid w:val="00692BD1"/>
    <w:rsid w:val="0069574B"/>
    <w:rsid w:val="00695AC0"/>
    <w:rsid w:val="00697B15"/>
    <w:rsid w:val="00697CB0"/>
    <w:rsid w:val="006B2D6B"/>
    <w:rsid w:val="006C1D20"/>
    <w:rsid w:val="006E4034"/>
    <w:rsid w:val="007132AE"/>
    <w:rsid w:val="0071558C"/>
    <w:rsid w:val="007227D4"/>
    <w:rsid w:val="00727A9E"/>
    <w:rsid w:val="00734285"/>
    <w:rsid w:val="0073528D"/>
    <w:rsid w:val="00743D06"/>
    <w:rsid w:val="00744B2A"/>
    <w:rsid w:val="00757B60"/>
    <w:rsid w:val="007707FB"/>
    <w:rsid w:val="0078155A"/>
    <w:rsid w:val="00783399"/>
    <w:rsid w:val="00797796"/>
    <w:rsid w:val="007B4CA3"/>
    <w:rsid w:val="007C5DDC"/>
    <w:rsid w:val="007C7CF9"/>
    <w:rsid w:val="00810565"/>
    <w:rsid w:val="00824586"/>
    <w:rsid w:val="00831B5C"/>
    <w:rsid w:val="008365FF"/>
    <w:rsid w:val="0085623E"/>
    <w:rsid w:val="008A24E1"/>
    <w:rsid w:val="008D0849"/>
    <w:rsid w:val="008F1825"/>
    <w:rsid w:val="00946EB9"/>
    <w:rsid w:val="0095313B"/>
    <w:rsid w:val="00964232"/>
    <w:rsid w:val="00975EDE"/>
    <w:rsid w:val="00986F45"/>
    <w:rsid w:val="009910A4"/>
    <w:rsid w:val="009A2CEA"/>
    <w:rsid w:val="009B1B47"/>
    <w:rsid w:val="009E46E6"/>
    <w:rsid w:val="00A060D3"/>
    <w:rsid w:val="00A1314A"/>
    <w:rsid w:val="00A149D2"/>
    <w:rsid w:val="00A310A5"/>
    <w:rsid w:val="00A47625"/>
    <w:rsid w:val="00A50B94"/>
    <w:rsid w:val="00A60B47"/>
    <w:rsid w:val="00A771F3"/>
    <w:rsid w:val="00AA0984"/>
    <w:rsid w:val="00AA3F57"/>
    <w:rsid w:val="00AA6598"/>
    <w:rsid w:val="00AB20B5"/>
    <w:rsid w:val="00AB2AD7"/>
    <w:rsid w:val="00AB6A22"/>
    <w:rsid w:val="00AC7AF0"/>
    <w:rsid w:val="00AE5D26"/>
    <w:rsid w:val="00AE77E8"/>
    <w:rsid w:val="00B150D5"/>
    <w:rsid w:val="00B545EE"/>
    <w:rsid w:val="00B56C26"/>
    <w:rsid w:val="00B57F7A"/>
    <w:rsid w:val="00B65E59"/>
    <w:rsid w:val="00B673A7"/>
    <w:rsid w:val="00BB1C1C"/>
    <w:rsid w:val="00BB467E"/>
    <w:rsid w:val="00BC1903"/>
    <w:rsid w:val="00BD383D"/>
    <w:rsid w:val="00BF528B"/>
    <w:rsid w:val="00C15120"/>
    <w:rsid w:val="00C15DA8"/>
    <w:rsid w:val="00C2018F"/>
    <w:rsid w:val="00C242A9"/>
    <w:rsid w:val="00C45D73"/>
    <w:rsid w:val="00C56A1F"/>
    <w:rsid w:val="00C62F99"/>
    <w:rsid w:val="00C6461F"/>
    <w:rsid w:val="00C74DA1"/>
    <w:rsid w:val="00CA1E5E"/>
    <w:rsid w:val="00CC5843"/>
    <w:rsid w:val="00CC70C9"/>
    <w:rsid w:val="00CD59E6"/>
    <w:rsid w:val="00CF5A8E"/>
    <w:rsid w:val="00D026B9"/>
    <w:rsid w:val="00D0701E"/>
    <w:rsid w:val="00D239EC"/>
    <w:rsid w:val="00D4431A"/>
    <w:rsid w:val="00D55805"/>
    <w:rsid w:val="00D62F4E"/>
    <w:rsid w:val="00D82FF3"/>
    <w:rsid w:val="00D841C2"/>
    <w:rsid w:val="00D86E37"/>
    <w:rsid w:val="00DA7DBC"/>
    <w:rsid w:val="00DB1951"/>
    <w:rsid w:val="00DC3128"/>
    <w:rsid w:val="00DC56E7"/>
    <w:rsid w:val="00DC5E71"/>
    <w:rsid w:val="00DD2A9D"/>
    <w:rsid w:val="00DD3C5F"/>
    <w:rsid w:val="00E02C33"/>
    <w:rsid w:val="00E11D98"/>
    <w:rsid w:val="00E228F8"/>
    <w:rsid w:val="00E2299A"/>
    <w:rsid w:val="00E24943"/>
    <w:rsid w:val="00E53635"/>
    <w:rsid w:val="00E57B2A"/>
    <w:rsid w:val="00E739C8"/>
    <w:rsid w:val="00E80953"/>
    <w:rsid w:val="00EB5D7C"/>
    <w:rsid w:val="00EC4CA2"/>
    <w:rsid w:val="00ED5BD3"/>
    <w:rsid w:val="00EE242A"/>
    <w:rsid w:val="00EE2DC4"/>
    <w:rsid w:val="00EE4250"/>
    <w:rsid w:val="00EE6520"/>
    <w:rsid w:val="00F0534C"/>
    <w:rsid w:val="00F24AE5"/>
    <w:rsid w:val="00F2509B"/>
    <w:rsid w:val="00F4553C"/>
    <w:rsid w:val="00F60534"/>
    <w:rsid w:val="00F63891"/>
    <w:rsid w:val="00F6432F"/>
    <w:rsid w:val="00F80E63"/>
    <w:rsid w:val="00F94BF8"/>
    <w:rsid w:val="00FB61E5"/>
    <w:rsid w:val="00FD2484"/>
    <w:rsid w:val="00FD4928"/>
    <w:rsid w:val="00FE1A4A"/>
    <w:rsid w:val="00FE2C5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20DA5BE5-6BB3-4EC9-992A-09E0EA7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55805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55805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55805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5580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5580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5580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55805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55805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5580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73">
    <w:name w:val="CM73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NormalWeb">
    <w:name w:val="Normal (Web)"/>
    <w:basedOn w:val="Normal"/>
    <w:rsid w:val="00581D57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aliases w:val="TABLA DE CONTENIDO 3"/>
    <w:basedOn w:val="Normal"/>
    <w:link w:val="TextoindependienteCar"/>
    <w:rsid w:val="00181457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1814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link w:val="Ttulo1"/>
    <w:rsid w:val="00D55805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D55805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5580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D55805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D55805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D55805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D5580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D55805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D55805"/>
    <w:rPr>
      <w:rFonts w:ascii="Arial" w:eastAsia="Times New Roman" w:hAnsi="Arial" w:cs="Arial"/>
      <w:sz w:val="22"/>
      <w:szCs w:val="22"/>
      <w:lang w:val="es-ES" w:eastAsia="es-ES"/>
    </w:rPr>
  </w:style>
  <w:style w:type="paragraph" w:customStyle="1" w:styleId="ListaCC">
    <w:name w:val="Lista CC."/>
    <w:basedOn w:val="Normal"/>
    <w:rsid w:val="00D55805"/>
    <w:rPr>
      <w:lang w:val="es-ES"/>
    </w:rPr>
  </w:style>
  <w:style w:type="paragraph" w:styleId="Lista2">
    <w:name w:val="List 2"/>
    <w:basedOn w:val="Normal"/>
    <w:rsid w:val="00D55805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D55805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D55805"/>
    <w:pPr>
      <w:spacing w:after="120"/>
      <w:ind w:left="283"/>
      <w:contextualSpacing/>
    </w:pPr>
    <w:rPr>
      <w:lang w:val="es-ES"/>
    </w:rPr>
  </w:style>
  <w:style w:type="paragraph" w:styleId="Listaconvietas">
    <w:name w:val="List Bullet"/>
    <w:basedOn w:val="Normal"/>
    <w:unhideWhenUsed/>
    <w:rsid w:val="00D55805"/>
    <w:pPr>
      <w:numPr>
        <w:numId w:val="5"/>
      </w:numPr>
    </w:pPr>
    <w:rPr>
      <w:lang w:val="es-ES"/>
    </w:rPr>
  </w:style>
  <w:style w:type="paragraph" w:styleId="Listaconvietas2">
    <w:name w:val="List Bullet 2"/>
    <w:basedOn w:val="Normal"/>
    <w:unhideWhenUsed/>
    <w:rsid w:val="00D55805"/>
    <w:pPr>
      <w:numPr>
        <w:numId w:val="6"/>
      </w:numPr>
      <w:contextualSpacing/>
    </w:pPr>
    <w:rPr>
      <w:lang w:val="es-ES"/>
    </w:rPr>
  </w:style>
  <w:style w:type="character" w:styleId="Refdecomentario">
    <w:name w:val="annotation reference"/>
    <w:uiPriority w:val="99"/>
    <w:semiHidden/>
    <w:unhideWhenUsed/>
    <w:rsid w:val="00D5580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55805"/>
    <w:rPr>
      <w:sz w:val="20"/>
      <w:szCs w:val="20"/>
    </w:rPr>
  </w:style>
  <w:style w:type="character" w:customStyle="1" w:styleId="TextocomentarioCar">
    <w:name w:val="Texto comentario Car"/>
    <w:link w:val="Textocomentario"/>
    <w:rsid w:val="00D5580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D86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86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0E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0E63"/>
    <w:rPr>
      <w:rFonts w:ascii="Times New Roman" w:eastAsia="Times New Roman" w:hAnsi="Times New Roman"/>
      <w:sz w:val="24"/>
      <w:szCs w:val="24"/>
      <w:lang w:eastAsia="es-ES"/>
    </w:rPr>
  </w:style>
  <w:style w:type="paragraph" w:styleId="Lista">
    <w:name w:val="List"/>
    <w:basedOn w:val="Normal"/>
    <w:unhideWhenUsed/>
    <w:rsid w:val="00F80E63"/>
    <w:pPr>
      <w:ind w:left="283" w:hanging="283"/>
      <w:contextualSpacing/>
    </w:pPr>
  </w:style>
  <w:style w:type="paragraph" w:styleId="Listaconvietas4">
    <w:name w:val="List Bullet 4"/>
    <w:basedOn w:val="Normal"/>
    <w:unhideWhenUsed/>
    <w:rsid w:val="00F80E63"/>
    <w:pPr>
      <w:numPr>
        <w:numId w:val="19"/>
      </w:numPr>
      <w:contextualSpacing/>
    </w:pPr>
  </w:style>
  <w:style w:type="numbering" w:customStyle="1" w:styleId="Sinlista1">
    <w:name w:val="Sin lista1"/>
    <w:next w:val="Sinlista"/>
    <w:semiHidden/>
    <w:rsid w:val="00F80E63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80E63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0E6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rsid w:val="00F80E63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F80E63"/>
    <w:pPr>
      <w:ind w:left="708"/>
    </w:pPr>
    <w:rPr>
      <w:lang w:val="es-ES"/>
    </w:rPr>
  </w:style>
  <w:style w:type="paragraph" w:styleId="Listaconvietas3">
    <w:name w:val="List Bullet 3"/>
    <w:basedOn w:val="Normal"/>
    <w:rsid w:val="00F80E63"/>
    <w:pPr>
      <w:tabs>
        <w:tab w:val="num" w:pos="360"/>
      </w:tabs>
      <w:ind w:left="360" w:hanging="360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0E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F80E63"/>
    <w:pPr>
      <w:keepNext/>
      <w:spacing w:before="240" w:after="160" w:line="240" w:lineRule="exact"/>
      <w:jc w:val="center"/>
      <w:outlineLvl w:val="0"/>
    </w:pPr>
    <w:rPr>
      <w:rFonts w:ascii="Verdana" w:hAnsi="Verdana" w:cs="Arial"/>
      <w:b/>
      <w:bCs/>
      <w:kern w:val="32"/>
      <w:sz w:val="22"/>
      <w:szCs w:val="20"/>
      <w:lang w:val="es-VE" w:eastAsia="en-US"/>
    </w:rPr>
  </w:style>
  <w:style w:type="character" w:styleId="Hipervnculovisitado">
    <w:name w:val="FollowedHyperlink"/>
    <w:rsid w:val="00F80E63"/>
    <w:rPr>
      <w:color w:val="800080"/>
      <w:u w:val="single"/>
    </w:rPr>
  </w:style>
  <w:style w:type="paragraph" w:customStyle="1" w:styleId="Default">
    <w:name w:val="Default"/>
    <w:rsid w:val="00F80E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025B-FF67-412D-93C3-A9E79AA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is Eduardo Bernal</cp:lastModifiedBy>
  <cp:revision>7</cp:revision>
  <cp:lastPrinted>2016-08-03T15:55:00Z</cp:lastPrinted>
  <dcterms:created xsi:type="dcterms:W3CDTF">2016-08-10T23:00:00Z</dcterms:created>
  <dcterms:modified xsi:type="dcterms:W3CDTF">2016-08-11T16:56:00Z</dcterms:modified>
</cp:coreProperties>
</file>